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5F02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121830AF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2A4481B5" w14:textId="13A2AA16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90C8EE" wp14:editId="663829A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937125"/>
                      <wp:effectExtent l="0" t="0" r="0" b="0"/>
                      <wp:wrapNone/>
                      <wp:docPr id="8730798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93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86802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0C8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0;margin-top:6.75pt;width:67.75pt;height:388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" filled="f" stroked="f" strokeweight=".5pt">
                      <v:textbox style="layout-flow:vertical;mso-layout-flow-alt:bottom-to-top" inset="3.6pt,,3.6pt">
                        <w:txbxContent>
                          <w:p w14:paraId="4E086802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Janu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130B62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4C8AEE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1EA279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EFC84C6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87E6206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3832C3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A44F28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56A9B41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51059A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F4D333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B2980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7E1BB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FAA5C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B6C31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685175" w14:textId="77777777" w:rsidR="00960BF1" w:rsidRPr="004F242C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4F242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E09BD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1A4E5C" w:rsidRPr="007A55D4" w14:paraId="21E61B05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76DCD9C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A75C6EB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35CF8C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C0576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E639A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3F763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A70A34" w14:textId="7A3269C0" w:rsidR="001A4E5C" w:rsidRPr="000B3174" w:rsidRDefault="001A4E5C" w:rsidP="003C4ACC">
            <w:pPr>
              <w:jc w:val="center"/>
              <w:rPr>
                <w:color w:val="951A2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3F27C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44EC370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3A74FDB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4AF5183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D6D6F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01D3C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E25E0B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E2AB68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7A84D8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EB305A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860B08" w:rsidRPr="007A55D4" w14:paraId="11B353CE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506CD5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1009AB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F3C07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FD078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216725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3E5523" w14:textId="77777777" w:rsidR="00860B08" w:rsidRDefault="004F242C" w:rsidP="000A6CF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:24</w:t>
            </w:r>
          </w:p>
          <w:p w14:paraId="722CC17A" w14:textId="5E0AD569" w:rsidR="004F242C" w:rsidRPr="00B17FB5" w:rsidRDefault="004F242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A0751A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5D4D9C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0F456A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7A2B544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810CAB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73DC69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F86F3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CF5B1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E6271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17798B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2A971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860B08" w:rsidRPr="007A55D4" w14:paraId="3E69EB4D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8AD2F2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6F6563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554E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AB7F1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DAB48C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F12B09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B28579F" w14:textId="77777777" w:rsidR="00B17FB5" w:rsidRDefault="00B17FB5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B17FB5">
              <w:rPr>
                <w:color w:val="auto"/>
                <w:sz w:val="20"/>
                <w:szCs w:val="20"/>
              </w:rPr>
              <w:t>20:34</w:t>
            </w:r>
            <w:r w:rsidRPr="00B17FB5">
              <w:rPr>
                <w:color w:val="auto"/>
                <w:sz w:val="20"/>
                <w:szCs w:val="20"/>
              </w:rPr>
              <w:tab/>
            </w:r>
          </w:p>
          <w:p w14:paraId="2B0D453B" w14:textId="01E7F82C" w:rsidR="00860B08" w:rsidRPr="00B17FB5" w:rsidRDefault="00B17FB5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25C10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08512346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074BBB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951638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263C69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4F242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C5D1E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8125AA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2C299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450BF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E8780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860B08" w:rsidRPr="007A55D4" w14:paraId="569DF86D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BC2E48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EC626C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2CA4CF3" w14:textId="7F7701C5" w:rsidR="00860B08" w:rsidRPr="000B3174" w:rsidRDefault="00860B08" w:rsidP="000A6CFC">
            <w:pPr>
              <w:jc w:val="center"/>
              <w:rPr>
                <w:rStyle w:val="Hyperlink"/>
                <w:color w:val="951A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5F6EA0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C7C1F8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D143F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886E5B" w14:textId="77777777" w:rsidR="00B17FB5" w:rsidRDefault="00B17FB5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B17FB5">
              <w:rPr>
                <w:color w:val="auto"/>
                <w:sz w:val="20"/>
                <w:szCs w:val="20"/>
              </w:rPr>
              <w:t>12:17</w:t>
            </w:r>
            <w:r w:rsidRPr="00B17FB5">
              <w:rPr>
                <w:color w:val="auto"/>
                <w:sz w:val="20"/>
                <w:szCs w:val="20"/>
              </w:rPr>
              <w:tab/>
            </w:r>
          </w:p>
          <w:p w14:paraId="072A66F4" w14:textId="091EFACE" w:rsidR="00860B08" w:rsidRPr="00B17FB5" w:rsidRDefault="00B17FB5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0BC65E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F966D5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5505F92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76F072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97350D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7F04B5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887850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20816E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B631A7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FC42A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860B08" w:rsidRPr="007A55D4" w14:paraId="42FF8F29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78EE816B" w14:textId="77777777" w:rsidR="00860B08" w:rsidRPr="007A55D4" w:rsidRDefault="00860B08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0E7D0C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841DD6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1D69FC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1BCE2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63C968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1335DE7" w14:textId="77777777" w:rsidR="00B17FB5" w:rsidRDefault="00B17FB5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B17FB5">
              <w:rPr>
                <w:color w:val="auto"/>
                <w:sz w:val="20"/>
                <w:szCs w:val="20"/>
              </w:rPr>
              <w:t>10:55</w:t>
            </w:r>
            <w:r w:rsidRPr="00B17FB5">
              <w:rPr>
                <w:color w:val="auto"/>
                <w:sz w:val="20"/>
                <w:szCs w:val="20"/>
              </w:rPr>
              <w:tab/>
            </w:r>
          </w:p>
          <w:p w14:paraId="1D66D6BE" w14:textId="7F3DCECC" w:rsidR="00860B08" w:rsidRPr="00B17FB5" w:rsidRDefault="00B17FB5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D48F58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49F153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6123F94D" w14:textId="77777777" w:rsidR="00960BF1" w:rsidRPr="007A55D4" w:rsidRDefault="00960BF1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6" w:space="0" w:color="404040"/>
              <w:left w:val="single" w:sz="4" w:space="0" w:color="404040"/>
              <w:bottom w:val="nil"/>
            </w:tcBorders>
            <w:vAlign w:val="center"/>
          </w:tcPr>
          <w:p w14:paraId="3C1FDDE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2D90EC7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2BCB78C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37E4457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4B49359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529A333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00AB3F1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6</w:t>
            </w:r>
          </w:p>
        </w:tc>
      </w:tr>
      <w:tr w:rsidR="00860B08" w:rsidRPr="007A55D4" w14:paraId="1F80C86F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single" w:sz="4" w:space="0" w:color="404040"/>
              <w:right w:val="single" w:sz="4" w:space="0" w:color="404040"/>
            </w:tcBorders>
            <w:shd w:val="clear" w:color="auto" w:fill="1C4854"/>
            <w:vAlign w:val="bottom"/>
          </w:tcPr>
          <w:p w14:paraId="25FEA97E" w14:textId="77777777" w:rsidR="00860B08" w:rsidRPr="002179BE" w:rsidRDefault="00860B08" w:rsidP="001A4E5C">
            <w:pPr>
              <w:pStyle w:val="Heading3"/>
              <w:rPr>
                <w:color w:val="FFFFFF"/>
                <w:sz w:val="52"/>
                <w:szCs w:val="52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5B90E0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5C18C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32F7C4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BED46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6E6765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257A18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6DDA14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A96012C" w14:textId="77777777" w:rsidR="003243EA" w:rsidRPr="007A55D4" w:rsidRDefault="003243EA">
      <w:pPr>
        <w:rPr>
          <w:color w:val="auto"/>
        </w:rPr>
      </w:pPr>
    </w:p>
    <w:p w14:paraId="57B7CD53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54D0A032" w14:textId="77777777" w:rsidTr="00B17FB5">
        <w:trPr>
          <w:trHeight w:hRule="exact" w:val="432"/>
        </w:trPr>
        <w:tc>
          <w:tcPr>
            <w:tcW w:w="1700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414CC8E9" w14:textId="46E47080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78FB13" wp14:editId="47D4B9B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22376409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48606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8FB13" id="_x0000_s1027" type="#_x0000_t202" style="position:absolute;margin-left:0;margin-top:6.75pt;width:67.75pt;height:379.8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ofAIAAGI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o8Mk7BxZsVlDsqBISuR7yTtxWRshQ+PAikpiCKqdHDPS3aACUf&#10;+hNna8Bff7uP+ILHdXJO6g31WcH9z41AxZn5bqmQp2fnk9iYxwIeC6tjwW7qayBixjRVnExHUsZg&#10;hqNGqF9oJCzix/QkrCTnCi4DDsJ16PqfhopUi0WCUTM6EZb2ycmhCWLdPbcvAl1fnIHK+g6GnhT5&#10;uxrtsJFjC4tNAF2lAj6kti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FrxQ6H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76648606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Febru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03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39C471B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03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04BD9A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03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8EA3A9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03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CD6283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03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ED1A7C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03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C1DBF4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03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C3EEB2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68F7612" w14:textId="77777777" w:rsidTr="00B17FB5">
        <w:trPr>
          <w:trHeight w:hRule="exact" w:val="432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29E744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3DED68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46D7D42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60F1B1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33357DF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262D228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2C9158D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5F0965B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A4E5C" w:rsidRPr="007A55D4" w14:paraId="5BA8F410" w14:textId="77777777" w:rsidTr="00B17FB5">
        <w:trPr>
          <w:trHeight w:hRule="exact" w:val="1397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8B1558C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62BC0D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6792B26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01D3FF21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3CEF4E4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439C04D1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5371A7C8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4CFC0427" w14:textId="77777777" w:rsidR="00B17FB5" w:rsidRDefault="00B17FB5" w:rsidP="003C4ACC">
            <w:pPr>
              <w:jc w:val="center"/>
              <w:rPr>
                <w:color w:val="auto"/>
                <w:sz w:val="20"/>
                <w:szCs w:val="20"/>
              </w:rPr>
            </w:pPr>
            <w:r w:rsidRPr="00B17FB5">
              <w:rPr>
                <w:color w:val="auto"/>
                <w:sz w:val="20"/>
                <w:szCs w:val="20"/>
              </w:rPr>
              <w:t>15:56</w:t>
            </w:r>
            <w:r w:rsidRPr="00B17FB5">
              <w:rPr>
                <w:color w:val="auto"/>
                <w:sz w:val="20"/>
                <w:szCs w:val="20"/>
              </w:rPr>
              <w:tab/>
            </w:r>
          </w:p>
          <w:p w14:paraId="339E31D5" w14:textId="77777777" w:rsidR="001A4E5C" w:rsidRPr="00B17FB5" w:rsidRDefault="00B17FB5" w:rsidP="003C4AC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  <w:p w14:paraId="7ADE17B7" w14:textId="77777777" w:rsidR="00B17FB5" w:rsidRDefault="00B17FB5" w:rsidP="003C4ACC">
            <w:pPr>
              <w:jc w:val="center"/>
              <w:rPr>
                <w:color w:val="auto"/>
                <w:sz w:val="20"/>
                <w:szCs w:val="20"/>
              </w:rPr>
            </w:pPr>
            <w:r w:rsidRPr="00B17FB5">
              <w:rPr>
                <w:color w:val="auto"/>
                <w:sz w:val="20"/>
                <w:szCs w:val="20"/>
              </w:rPr>
              <w:t>16:00</w:t>
            </w:r>
            <w:r w:rsidRPr="00B17FB5">
              <w:rPr>
                <w:color w:val="auto"/>
                <w:sz w:val="20"/>
                <w:szCs w:val="20"/>
              </w:rPr>
              <w:tab/>
            </w:r>
          </w:p>
          <w:p w14:paraId="4A3E8609" w14:textId="6912373D" w:rsidR="00B17FB5" w:rsidRPr="00B17FB5" w:rsidRDefault="00B17FB5" w:rsidP="003C4AC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color w:val="auto"/>
                <w:sz w:val="20"/>
                <w:szCs w:val="20"/>
              </w:rPr>
              <w:t>Annular Solar Eclipse</w:t>
            </w:r>
          </w:p>
        </w:tc>
      </w:tr>
      <w:tr w:rsidR="001A4E5C" w:rsidRPr="007A55D4" w14:paraId="2139B6D8" w14:textId="77777777" w:rsidTr="00B17FB5">
        <w:trPr>
          <w:trHeight w:hRule="exact" w:val="432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BA8001F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7199E31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2CD6C49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4640F2B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44ACBEE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3224B55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454E2D3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63286F1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60B08" w:rsidRPr="007A55D4" w14:paraId="376DE1D8" w14:textId="77777777" w:rsidTr="00B17FB5">
        <w:trPr>
          <w:trHeight w:hRule="exact" w:val="1397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E2843E0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9C0C63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637FE2C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3C2C91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14CD996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2E83952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08FDFFF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135177C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7059AEBD" w14:textId="77777777" w:rsidTr="00B17FB5">
        <w:trPr>
          <w:trHeight w:hRule="exact" w:val="432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D7DE44D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BDA0765" w14:textId="77777777" w:rsidR="00960BF1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  <w:p w14:paraId="31AC26BB" w14:textId="77777777" w:rsidR="00B17FB5" w:rsidRPr="007A55D4" w:rsidRDefault="00B17FB5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345695B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B17FB5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78BAA01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2A9D646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7322BF6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1714C9E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1392587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B17FB5" w:rsidRPr="007A55D4" w14:paraId="5F50026E" w14:textId="77777777" w:rsidTr="00B17FB5">
        <w:trPr>
          <w:trHeight w:hRule="exact" w:val="1397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B91881D" w14:textId="77777777" w:rsidR="00B17FB5" w:rsidRPr="007A55D4" w:rsidRDefault="00B17FB5" w:rsidP="00B17FB5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404040"/>
              <w:bottom w:val="single" w:sz="4" w:space="0" w:color="404040"/>
            </w:tcBorders>
          </w:tcPr>
          <w:p w14:paraId="38C21340" w14:textId="77777777" w:rsidR="00B17FB5" w:rsidRPr="00B17FB5" w:rsidRDefault="00B17FB5" w:rsidP="00B17FB5">
            <w:pPr>
              <w:jc w:val="center"/>
              <w:rPr>
                <w:sz w:val="20"/>
                <w:szCs w:val="20"/>
              </w:rPr>
            </w:pPr>
            <w:r w:rsidRPr="00B17FB5">
              <w:rPr>
                <w:sz w:val="20"/>
                <w:szCs w:val="20"/>
              </w:rPr>
              <w:t>07:58</w:t>
            </w:r>
          </w:p>
          <w:p w14:paraId="591F9953" w14:textId="0869528C" w:rsidR="00B17FB5" w:rsidRPr="00B17FB5" w:rsidRDefault="00B17FB5" w:rsidP="00B17FB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17FB5">
              <w:rPr>
                <w:b/>
                <w:bCs/>
                <w:sz w:val="20"/>
                <w:szCs w:val="20"/>
              </w:rPr>
              <w:t>First Quarter</w:t>
            </w: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</w:tcPr>
          <w:p w14:paraId="2C49E85C" w14:textId="486ACE70" w:rsidR="00B17FB5" w:rsidRPr="00B17FB5" w:rsidRDefault="00B17FB5" w:rsidP="00B17F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2A63D7C8" w14:textId="77777777" w:rsidR="00B17FB5" w:rsidRPr="000F68E0" w:rsidRDefault="00B17FB5" w:rsidP="00B17F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5359DCA3" w14:textId="77777777" w:rsidR="00B17FB5" w:rsidRPr="000F68E0" w:rsidRDefault="00B17FB5" w:rsidP="00B17F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39722FE8" w14:textId="77777777" w:rsidR="00B17FB5" w:rsidRPr="000F68E0" w:rsidRDefault="00B17FB5" w:rsidP="00B17F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6CA4B730" w14:textId="77777777" w:rsidR="00B17FB5" w:rsidRPr="000F68E0" w:rsidRDefault="00B17FB5" w:rsidP="00B17F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23435B71" w14:textId="77777777" w:rsidR="00FB4DDC" w:rsidRDefault="00FB4DDC" w:rsidP="00B17FB5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23:13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2E778660" w14:textId="77777777" w:rsidR="00B17FB5" w:rsidRPr="00FB4DDC" w:rsidRDefault="00FB4DDC" w:rsidP="00B17FB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Pen. Lunar Eclipse</w:t>
            </w:r>
          </w:p>
          <w:p w14:paraId="4EF52708" w14:textId="77777777" w:rsidR="00FB4DDC" w:rsidRDefault="00FB4DDC" w:rsidP="00B17FB5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23:23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06149976" w14:textId="5AFA49FC" w:rsidR="00FB4DDC" w:rsidRPr="00FB4DDC" w:rsidRDefault="00FB4DDC" w:rsidP="00B17FB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</w:tr>
      <w:tr w:rsidR="00960BF1" w:rsidRPr="007A55D4" w14:paraId="28E09102" w14:textId="77777777" w:rsidTr="00B17FB5">
        <w:trPr>
          <w:trHeight w:hRule="exact" w:val="432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B7A298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896F0C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11A02E5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491E282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24F73FA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3C50C6B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01E3983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13546CD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60B08" w:rsidRPr="007A55D4" w14:paraId="16BC74F9" w14:textId="77777777" w:rsidTr="00B17FB5">
        <w:trPr>
          <w:trHeight w:hRule="exact" w:val="1397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A27D1D8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4AA165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3C27333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46E570E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6B29C55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3C841F2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33ACDE5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404040"/>
            </w:tcBorders>
            <w:vAlign w:val="center"/>
          </w:tcPr>
          <w:p w14:paraId="09DA4CA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85A8918" w14:textId="77777777" w:rsidTr="00B17FB5">
        <w:trPr>
          <w:trHeight w:hRule="exact" w:val="432"/>
        </w:trPr>
        <w:tc>
          <w:tcPr>
            <w:tcW w:w="1700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6E02C0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03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106E66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30C11A8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7B22F66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0754571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499ED14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6CCF26D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404040"/>
              <w:bottom w:val="nil"/>
            </w:tcBorders>
            <w:vAlign w:val="center"/>
          </w:tcPr>
          <w:p w14:paraId="62112F9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6</w:t>
            </w:r>
          </w:p>
        </w:tc>
      </w:tr>
      <w:tr w:rsidR="00860B08" w:rsidRPr="007A55D4" w14:paraId="1F34A101" w14:textId="77777777" w:rsidTr="00B17FB5">
        <w:trPr>
          <w:trHeight w:hRule="exact" w:val="1397"/>
        </w:trPr>
        <w:tc>
          <w:tcPr>
            <w:tcW w:w="1700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544A3921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03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625F248A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05:16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3E7E97E8" w14:textId="563C4CE7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03" w:type="dxa"/>
            <w:tcBorders>
              <w:top w:val="nil"/>
              <w:bottom w:val="single" w:sz="6" w:space="0" w:color="404040"/>
            </w:tcBorders>
            <w:vAlign w:val="center"/>
          </w:tcPr>
          <w:p w14:paraId="19966ED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6" w:space="0" w:color="404040"/>
            </w:tcBorders>
            <w:vAlign w:val="center"/>
          </w:tcPr>
          <w:p w14:paraId="3B279DA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6" w:space="0" w:color="404040"/>
            </w:tcBorders>
            <w:vAlign w:val="center"/>
          </w:tcPr>
          <w:p w14:paraId="79D7DE3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6" w:space="0" w:color="404040"/>
            </w:tcBorders>
            <w:vAlign w:val="center"/>
          </w:tcPr>
          <w:p w14:paraId="6973E56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6" w:space="0" w:color="404040"/>
            </w:tcBorders>
            <w:vAlign w:val="center"/>
          </w:tcPr>
          <w:p w14:paraId="1E35688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6" w:space="0" w:color="404040"/>
            </w:tcBorders>
            <w:vAlign w:val="center"/>
          </w:tcPr>
          <w:p w14:paraId="01F7EC6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11173B0" w14:textId="77777777" w:rsidR="003243EA" w:rsidRPr="007A55D4" w:rsidRDefault="003243EA">
      <w:pPr>
        <w:rPr>
          <w:color w:val="auto"/>
        </w:rPr>
      </w:pPr>
    </w:p>
    <w:p w14:paraId="55900CFD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18CDBF83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124F2EE3" w14:textId="1BF29EA5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44CC9D" wp14:editId="10D0239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65685973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0C8D7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CC9D" id="_x0000_s1028" type="#_x0000_t202" style="position:absolute;margin-left:0;margin-top:6.75pt;width:67.75pt;height:379.8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7qPANX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2210C8D7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March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02C6804D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434C88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7FE235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B9D81F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4909D2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AE9BDB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41F88B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300501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838B9F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342129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8D0F67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8CF10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10673C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F95616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C695C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6C68E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A4E5C" w:rsidRPr="007A55D4" w14:paraId="26ADF0FC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E0C44DD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7BA9DF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D4AE8B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DCF9CF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0C55E5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C0E25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8B7AF98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D8367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080E023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A02BC26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5F8FE61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43C3C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EB987E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E9F52A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132B12E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C3E363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5F7373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60B08" w:rsidRPr="007A55D4" w14:paraId="14B5BB0C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C76B0AC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0648A0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221311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09:29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7C101CAF" w14:textId="1C0A3F10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2966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4394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79BBC5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94FB9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A84D39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9910CA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AD56C84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08B0BD6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F5FBE4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713DF7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071D10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96D7EE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A9E03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80CAE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60B08" w:rsidRPr="007A55D4" w14:paraId="17099D94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C9F035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B4FDB9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2CC875" w14:textId="77777777" w:rsidR="00860B08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6:25</w:t>
            </w:r>
          </w:p>
          <w:p w14:paraId="41A76E71" w14:textId="05DF6B5A" w:rsidR="00FB4DDC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44CF6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DD466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85BC1D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3280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FAF80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5BBA2E30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6EEEE5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73B371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BCFD8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E5779F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EEC29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EACB84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2590D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B4DDC"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338D2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60B08" w:rsidRPr="007A55D4" w14:paraId="4B7E4DFD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08AC34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6732EF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6427CED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0:44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7BDDE3AA" w14:textId="7A6816E0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73EF7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CB661B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CEF61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C3463D" w14:textId="7709AE2D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76A7E5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0B4EE0B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782B02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BACF925" w14:textId="77777777" w:rsidR="00960BF1" w:rsidRPr="00FB4DDC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B4DDC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DF01F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5C495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77315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AC34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E61AD4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40457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</w:tr>
      <w:tr w:rsidR="00860B08" w:rsidRPr="007A55D4" w14:paraId="018DF4E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181D0EB7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2DCA397B" w14:textId="56E8CC9B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20BE39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5C183A6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00:54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5D273C19" w14:textId="3DD093C3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5396AE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6C779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D7C1D6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D81A46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DF89C01" w14:textId="77777777" w:rsidR="003243EA" w:rsidRPr="007A55D4" w:rsidRDefault="003243EA">
      <w:pPr>
        <w:rPr>
          <w:color w:val="auto"/>
        </w:rPr>
      </w:pPr>
    </w:p>
    <w:p w14:paraId="0585AFA7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60E25F00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74B05E13" w14:textId="3F690339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6A6C2A" wp14:editId="013DEAE5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8890259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689C2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6C2A" id="_x0000_s1029" type="#_x0000_t202" style="position:absolute;margin-left:0;margin-top:6.75pt;width:67.75pt;height:379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Rqmwfn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033689C2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Apri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D15F8E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EF9EB3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4C1732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C6B4E4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BA79D1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84343C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78B951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560A193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7637B2F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E79A16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B31B26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95E61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DA8136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FD78F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E15683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64B64A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1A4E5C" w:rsidRPr="007A55D4" w14:paraId="58EB4691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7234E81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0879D5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AC748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BFEB83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5EE915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4B862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865AF0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FF86FF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6EB367AC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4FF169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912B0F7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1BD53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CF5E8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169EF5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10443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15906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D519AFA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60B08" w:rsidRPr="007A55D4" w14:paraId="20540FF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39D362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13476E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C3317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194888F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23:51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4F4CCA0A" w14:textId="28ADE0C4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EFC37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2B74C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A2C562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F2F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A91231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3F5570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0617F79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822C1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CE2CFE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4E2DA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393E3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13F3A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17758A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860B08" w:rsidRPr="007A55D4" w14:paraId="27C6F93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CFAE438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01216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E8BFE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D496A54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22:56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5C1672FB" w14:textId="204A4BC4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45E9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12A6A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B8F289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E13C70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C7894F8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7526F45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08372D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D8CA7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DB16F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0CA0E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F8586F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97DC1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E446B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860B08" w:rsidRPr="007A55D4" w14:paraId="59F1ED84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8F7CF6D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5DD609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8CE579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5271A8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22:27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1F032F8C" w14:textId="16CC512A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843D2B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F7B3E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5BDCE0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D95E15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A1EA836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131BBEB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C02ED7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5D499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DE2C9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6621A0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8DC26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567E26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6656D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</w:tr>
      <w:tr w:rsidR="00860B08" w:rsidRPr="007A55D4" w14:paraId="01C8B60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7527F03D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18383F1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0D8EA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C9FD9D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16A296C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20:18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7B73F9B8" w14:textId="7E4753E3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B3FFD0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0DAF90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B90EC5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BFC0955" w14:textId="77777777" w:rsidR="003243EA" w:rsidRPr="007A55D4" w:rsidRDefault="003243EA">
      <w:pPr>
        <w:rPr>
          <w:color w:val="auto"/>
        </w:rPr>
      </w:pPr>
    </w:p>
    <w:p w14:paraId="5EFEACBD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65E1E5F4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6B35BB98" w14:textId="667BCCEB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C46BE3" wp14:editId="0DF0B5D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937125"/>
                      <wp:effectExtent l="0" t="0" r="0" b="0"/>
                      <wp:wrapNone/>
                      <wp:docPr id="159713570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93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04C56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6BE3" id="_x0000_s1030" type="#_x0000_t202" style="position:absolute;margin-left:0;margin-top:6.75pt;width:67.75pt;height:388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" filled="f" stroked="f" strokeweight=".5pt">
                      <v:textbox style="layout-flow:vertical;mso-layout-flow-alt:bottom-to-top" inset="3.6pt,,3.6pt">
                        <w:txbxContent>
                          <w:p w14:paraId="2BE04C56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Ma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076AAB3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235F26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AA057F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45A972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266CFB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D3BCA6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9D0448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799423E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63FA59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2C09DE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27646B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E82A86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824DE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2F4826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93B3BD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73E7E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1A4E5C" w:rsidRPr="007A55D4" w14:paraId="0374B78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331CAA7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838528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3C36B3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F5438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E2D238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4B8F1C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620ED68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840A7D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397713F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FB0B11F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887C343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B5AA26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14303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489904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70004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FC6940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28D4C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860B08" w:rsidRPr="007A55D4" w14:paraId="6D8EA7C1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846678B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FFEFBD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0F3CD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9EF6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8627A6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51F8781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0:59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24FE2087" w14:textId="69D11500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432987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10A4C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31B27B2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4C6972B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1A2106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5D348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FB641A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E02104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37D88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7B61C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61FC5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860B08" w:rsidRPr="007A55D4" w14:paraId="2E43C748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3CE9C1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846588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DBEDB6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DF4E13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670645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91BF665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04:44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70C6B014" w14:textId="1B69E8FD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5DD1E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749335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0AF4E1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940E8D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A31C8E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F58B0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0E46DF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5B09C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92CC7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3BBD64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17B60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</w:tr>
      <w:tr w:rsidR="00860B08" w:rsidRPr="007A55D4" w14:paraId="7EBD9C54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054760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3405C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71F290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17623C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C4827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E666C03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0:59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1726ADCE" w14:textId="3A00DE8C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E673C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F47F1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DCD8193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B233B1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19E2BC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02765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583BE6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2C4F7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F2084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033BF7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C4428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860B08" w:rsidRPr="007A55D4" w14:paraId="44697A10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7FF0E606" w14:textId="77777777" w:rsidR="00860B08" w:rsidRPr="007A55D4" w:rsidRDefault="00860B08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57B57D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8A3154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375722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BA8548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3C062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5E8C475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3:58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6695EB7F" w14:textId="2988F341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0785BE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715109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1D7CA1EA" w14:textId="77777777" w:rsidR="00960BF1" w:rsidRPr="007A55D4" w:rsidRDefault="00960BF1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6" w:space="0" w:color="404040"/>
              <w:left w:val="single" w:sz="4" w:space="0" w:color="404040"/>
              <w:bottom w:val="nil"/>
            </w:tcBorders>
            <w:vAlign w:val="center"/>
          </w:tcPr>
          <w:p w14:paraId="515C494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5C73F64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951A20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7BB87D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2057F81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9D6274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57AED31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8E43D6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</w:tr>
      <w:tr w:rsidR="00860B08" w:rsidRPr="007A55D4" w14:paraId="448F50B7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single" w:sz="4" w:space="0" w:color="404040"/>
              <w:right w:val="single" w:sz="4" w:space="0" w:color="404040"/>
            </w:tcBorders>
            <w:shd w:val="clear" w:color="auto" w:fill="1C4854"/>
            <w:vAlign w:val="bottom"/>
          </w:tcPr>
          <w:p w14:paraId="1E29EE63" w14:textId="77777777" w:rsidR="00860B08" w:rsidRPr="002179BE" w:rsidRDefault="00860B08" w:rsidP="001A4E5C">
            <w:pPr>
              <w:pStyle w:val="Heading3"/>
              <w:rPr>
                <w:color w:val="FFFFFF"/>
                <w:sz w:val="52"/>
                <w:szCs w:val="52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9AAFFA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1F0356" w14:textId="231DF12E" w:rsidR="00860B08" w:rsidRPr="000F68E0" w:rsidRDefault="000B3174" w:rsidP="000A6CFC">
            <w:pPr>
              <w:jc w:val="center"/>
              <w:rPr>
                <w:color w:val="auto"/>
                <w:sz w:val="20"/>
                <w:szCs w:val="20"/>
              </w:rPr>
            </w:pPr>
            <w:hyperlink r:id="rId7" w:history="1">
              <w:r w:rsidRPr="000B3174">
                <w:rPr>
                  <w:rStyle w:val="Hyperlink"/>
                  <w:color w:val="951A2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0CFC74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1C716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37D7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D4240C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1BCD6F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91862E9" w14:textId="77777777" w:rsidR="003243EA" w:rsidRPr="007A55D4" w:rsidRDefault="003243EA">
      <w:pPr>
        <w:rPr>
          <w:color w:val="auto"/>
        </w:rPr>
      </w:pPr>
    </w:p>
    <w:p w14:paraId="47975ABD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0A873E75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1480D330" w14:textId="6F46BBBF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6BBB22" wp14:editId="61A0C23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96570737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C9E18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BBB22" id="_x0000_s1031" type="#_x0000_t202" style="position:absolute;margin-left:0;margin-top:6.75pt;width:67.75pt;height:379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95DhHn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005C9E18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Jun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D3299B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93F49E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C02457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E306C7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2BE7AA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0736B6C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6ECEE8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1E1709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173D5B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3D989D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B89F33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438E4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B6B7D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B8E40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1141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50CA9F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1A4E5C" w:rsidRPr="007A55D4" w14:paraId="1645438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0A89D61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FAA744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93A75D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2C7BAF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35C1A8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F72788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0301B5" w14:textId="77777777" w:rsidR="00FB4DDC" w:rsidRDefault="00FB4DDC" w:rsidP="003C4AC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9:40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25858D9C" w14:textId="52C2249A" w:rsidR="001A4E5C" w:rsidRPr="00FB4DDC" w:rsidRDefault="00FB4DDC" w:rsidP="003C4AC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965B9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36451EA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A3C029B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B3CE479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15F30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7189A1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5DB988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7753C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D5BFE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2ED24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860B08" w:rsidRPr="007A55D4" w14:paraId="1761685F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4B6672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4A03CA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242B0D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3865B4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6992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1AE8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448C946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10:56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40450AAC" w14:textId="7FE661F4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B73B0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2958E5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EEDC7A7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310FB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8F3EA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63F5E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DE235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FFB5A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E9703B" w14:textId="77777777" w:rsidR="00960BF1" w:rsidRPr="00FB4DDC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B4DDC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83851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B4DDC">
              <w:rPr>
                <w:color w:val="auto"/>
                <w:sz w:val="28"/>
                <w:szCs w:val="28"/>
              </w:rPr>
              <w:t>19</w:t>
            </w:r>
          </w:p>
        </w:tc>
      </w:tr>
      <w:tr w:rsidR="00860B08" w:rsidRPr="007A55D4" w14:paraId="6D69B71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E833272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A32FCC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118556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D922F7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3374D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D156F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A51FDE2" w14:textId="0120B27D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6169B70" w14:textId="77777777" w:rsidR="00FB4DDC" w:rsidRDefault="00FB4DDC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FB4DDC">
              <w:rPr>
                <w:color w:val="auto"/>
                <w:sz w:val="20"/>
                <w:szCs w:val="20"/>
              </w:rPr>
              <w:t>00:44</w:t>
            </w:r>
            <w:r w:rsidRPr="00FB4DDC">
              <w:rPr>
                <w:color w:val="auto"/>
                <w:sz w:val="20"/>
                <w:szCs w:val="20"/>
              </w:rPr>
              <w:tab/>
            </w:r>
          </w:p>
          <w:p w14:paraId="2685931E" w14:textId="3FA8B438" w:rsidR="00860B08" w:rsidRPr="00FB4DDC" w:rsidRDefault="00FB4DDC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B4DDC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</w:tr>
      <w:tr w:rsidR="00960BF1" w:rsidRPr="007A55D4" w14:paraId="47650570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BA1864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EA8DB0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EE6C2A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5C756B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B568B9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235E2E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84F1AA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DBE44D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860B08" w:rsidRPr="007A55D4" w14:paraId="6549771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98E7F2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AB05F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5309E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BB084A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DDE571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5C08F7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74D585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44038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55454D15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E69933A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341FFE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03D12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B7ADB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3E931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9CDEF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23C517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24CBEE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</w:tr>
      <w:tr w:rsidR="00860B08" w:rsidRPr="007A55D4" w14:paraId="08818AE8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5EAB074E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730B432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4:54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624422A9" w14:textId="11C2BF47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AF299B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00DA8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3CC320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BA901C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DB6F09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E387F8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CBA9B8E" w14:textId="77777777" w:rsidR="003243EA" w:rsidRPr="007A55D4" w:rsidRDefault="003243EA">
      <w:pPr>
        <w:rPr>
          <w:color w:val="auto"/>
        </w:rPr>
      </w:pPr>
    </w:p>
    <w:p w14:paraId="4DEE760B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48667915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50336DB8" w14:textId="1171908D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6CEC2" wp14:editId="4BC9A2A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71359202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2C2F2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CEC2" id="_x0000_s1032" type="#_x0000_t202" style="position:absolute;margin-left:0;margin-top:6.75pt;width:67.75pt;height:37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" filled="f" stroked="f" strokeweight=".5pt">
                      <v:textbox style="layout-flow:vertical;mso-layout-flow-alt:bottom-to-top" inset="3.6pt,,3.6pt">
                        <w:txbxContent>
                          <w:p w14:paraId="68A2C2F2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Jul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600510F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D69E8B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311ABC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7F75EA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7F6644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272330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21CDD67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0AE48F2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E3FEB1B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52B216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AE62C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70F989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C5E038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DBABCC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FE994A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EF8D3D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1A4E5C" w:rsidRPr="007A55D4" w14:paraId="3A06363E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D551BD7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51A024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1D69C0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12CE63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2891A8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0CCB18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7C41A4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9310E8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50F913D6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B5BB806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8AF8D4E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5E4EC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CCBBF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5E4EC7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54736F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DD4ED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526DFC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F62D1C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17468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860B08" w:rsidRPr="007A55D4" w14:paraId="5D86749F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E7AE96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445D8A1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3:02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4C5A285B" w14:textId="4C89F9ED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9CB0D97" w14:textId="52CF3CFB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DD52E3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5B2EC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1E5B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AD6F4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77B54C0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8:39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7E92B714" w14:textId="3A555A70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</w:tr>
      <w:tr w:rsidR="00960BF1" w:rsidRPr="007A55D4" w14:paraId="320BF9F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A34E96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2AEBE97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7695A0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AF441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D3EAC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9E234D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611516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6CB29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860B08" w:rsidRPr="007A55D4" w14:paraId="3796A8AF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0821C0E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A7B00F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BE06F8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2259B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D7AD2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919659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E5B17D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AE5F9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869CA71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9D20037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85F121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472EC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FDADB3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18B31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09C02C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C2267F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EFBAEB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860B08" w:rsidRPr="007A55D4" w14:paraId="2B066DE4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D881A8F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92A1B71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5:45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096F9AB2" w14:textId="12D825AD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98E61B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647E5D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49A86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CE207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9C0D6D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5FECCD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6A0E136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0B2865E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BD9830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83F32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B1378E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511309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F83184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4757C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3001E8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</w:tr>
      <w:tr w:rsidR="00860B08" w:rsidRPr="007A55D4" w14:paraId="3381B1D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54ECB43A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17CAFD3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31AEC0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6:55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6161399D" w14:textId="2256D4E2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9EC27E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3C4C4E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EC1C96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B5829D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04A0A8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1901059" w14:textId="77777777" w:rsidR="003243EA" w:rsidRPr="007A55D4" w:rsidRDefault="003243EA">
      <w:pPr>
        <w:rPr>
          <w:color w:val="auto"/>
        </w:rPr>
      </w:pPr>
    </w:p>
    <w:p w14:paraId="5ECFF1A2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3C1B95EE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6A75C2BE" w14:textId="0422D615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6C64A" wp14:editId="1EB796D9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17603254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90181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6C64A" id="_x0000_s1033" type="#_x0000_t202" style="position:absolute;margin-left:0;margin-top:6.75pt;width:67.75pt;height:37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p4UBiH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57590181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Augus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42BCECA2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4CED51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6DD2F10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075B9E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F692E9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12CB9F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BE5DB5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528846B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953ADB2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A3B3E2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CC831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9CDB4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39E76E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143CE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161CE1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02B271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1A4E5C" w:rsidRPr="007A55D4" w14:paraId="4A3A41A3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10D74B4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C430D4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DBAD36D" w14:textId="77777777" w:rsidR="005E4EC7" w:rsidRDefault="005E4EC7" w:rsidP="003C4AC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0:05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50A344E8" w14:textId="77777777" w:rsidR="001A4E5C" w:rsidRDefault="005E4EC7" w:rsidP="003C4AC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  <w:p w14:paraId="37EDC7CC" w14:textId="77777777" w:rsidR="005E4EC7" w:rsidRPr="005E4EC7" w:rsidRDefault="005E4EC7" w:rsidP="003C4AC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0:07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03607E16" w14:textId="37183D20" w:rsidR="005E4EC7" w:rsidRPr="005E4EC7" w:rsidRDefault="005E4EC7" w:rsidP="003C4AC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Total Solar Eclipse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7D1D50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E7435E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10395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F75011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6B8CA6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56BDE0CA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7F4F11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AD1E841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C7EAD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D892328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16827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98976D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F61C4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3A75D9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</w:tr>
      <w:tr w:rsidR="00860B08" w:rsidRPr="007A55D4" w14:paraId="6C06BF0C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D65800C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9EE1DF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5988583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4:54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4F00126D" w14:textId="78FFBA3C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CFB1F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EA5C4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E378B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09C068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B2A23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248B41F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9DC204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CCF137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F29B31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C92A1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6083E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6B217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3E711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B8626C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</w:tr>
      <w:tr w:rsidR="00860B08" w:rsidRPr="007A55D4" w14:paraId="3C115F33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D6E831D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63A8B5F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A59BB0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E509D14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7:14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4E2E9820" w14:textId="77777777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Pen. Lunar Eclipse</w:t>
            </w:r>
          </w:p>
          <w:p w14:paraId="3F60692D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7:29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3F696791" w14:textId="28A0E43B" w:rsidR="005E4EC7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9B705F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6C718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44B321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3CE4A9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ECF730C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17DEC2A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6D9C96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C10F69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D2148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69F56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F7538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54BE18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B177AD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</w:tr>
      <w:tr w:rsidR="00860B08" w:rsidRPr="007A55D4" w14:paraId="1DCF9252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77D8C5F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67ED9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B69E34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841F3D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E3B4B7E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2:27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2534440B" w14:textId="7AB49EC1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12311A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969A56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FA9FC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593EB3E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F2D1A2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050ECC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B98B1B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BE67307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2D79A3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4437B6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E124D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74DFA9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</w:tr>
      <w:tr w:rsidR="00860B08" w:rsidRPr="007A55D4" w14:paraId="0F9555B7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76B488AE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06EC6F4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775B8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FA3442D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7:41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3A2892AF" w14:textId="0E8F0443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1901DB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0D0BC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2E28EA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87DF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F0613D6" w14:textId="77777777" w:rsidR="003243EA" w:rsidRPr="007A55D4" w:rsidRDefault="003243EA">
      <w:pPr>
        <w:rPr>
          <w:color w:val="auto"/>
        </w:rPr>
      </w:pPr>
    </w:p>
    <w:p w14:paraId="5733E816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0AE93EC9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7D5B6AD5" w14:textId="4B89539C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1C83F" wp14:editId="7940F1C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86251558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B5EDE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C83F" id="_x0000_s1034" type="#_x0000_t202" style="position:absolute;margin-left:0;margin-top:6.75pt;width:67.75pt;height:37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OVfAIAAGI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qcOIrBxZsVlDsqBISuR7yTtxWRshQ+PAikpiCKqdHDPS3aACUf&#10;+hNna8Bff7uP+ILHdXJO6g31WcH9z41AxZn5bqmQp2fnk9iYxwIeC6tjwW7qayBixjRVnExHUsZg&#10;hqNGqF9oJCzix/QkrCTnCi4DDsJ16PqfhopUi0WCUTM6EZb2ycmhCWLdPbcvAl1fnIHK+g6GnhT5&#10;uxrtsJFjC4tNAF2lAj6ktieBGjlVUz904qQ4lhPqMBrnvwE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PekzlXwCAABi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4A0B5EDE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Septem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371E5B3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229E7EA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56D006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1B4D99D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20D3B5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0AA7A9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372E6BC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3623F7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11A4CCF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90165F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B244A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004E7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CE69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2BE612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CA2C4B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B6100A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1A4E5C" w:rsidRPr="007A55D4" w14:paraId="6FADAA7E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B2A62D1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41DE5E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09EA66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971FAD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B19F6A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3D890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BE1A5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4049AA5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2B1D3570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4729C0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6BD8CD46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47E5B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5E4EC7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C43D3D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2230B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B418B3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246FA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DC57B3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60B08" w:rsidRPr="007A55D4" w14:paraId="0230290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A97C123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AD91F1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68A010F" w14:textId="557B47EA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EFC3FA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8:31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7757582A" w14:textId="5AD96475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CDE3A8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478C6E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874699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50454A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823E4FD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CA2479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8A103C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41A18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1CCC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D010E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024BAD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C1FC26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97211D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860B08" w:rsidRPr="007A55D4" w14:paraId="373BBE5A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4147D00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10C409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16C7A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F659F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E3ED3D0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23:04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27E61BB8" w14:textId="5037F856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C2242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FF1E2D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98BA9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08A652FF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A0247B5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485A96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C05BD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C8FF9E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7318F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9193E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7E4968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70ACE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860B08" w:rsidRPr="007A55D4" w14:paraId="74FBBAA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FCAA6C6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C6CE53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8A2C01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6B0A41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19345B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1624EE0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0:20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29E57A82" w14:textId="302A49E9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99939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5BFAA7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B845579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834523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0A42CEA4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FFE282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56E09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F3EAAF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F7F1AE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A372BB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95D11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</w:tr>
      <w:tr w:rsidR="00860B08" w:rsidRPr="007A55D4" w14:paraId="7415DB9B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2ECFDA2D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6F1B44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19F0AE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D70F4A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165F31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F619414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02:36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2F2ADBEC" w14:textId="19280557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A43B32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23D489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0596CFF5" w14:textId="77777777" w:rsidR="003243EA" w:rsidRPr="007A55D4" w:rsidRDefault="003243EA">
      <w:pPr>
        <w:rPr>
          <w:color w:val="auto"/>
        </w:rPr>
      </w:pPr>
    </w:p>
    <w:p w14:paraId="05B4AD38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5DBBBDB9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7F65EE32" w14:textId="0F101D0A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BD7AE" wp14:editId="3BA048A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937125"/>
                      <wp:effectExtent l="0" t="0" r="0" b="0"/>
                      <wp:wrapNone/>
                      <wp:docPr id="45188123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937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839D6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D7AE" id="_x0000_s1035" type="#_x0000_t202" style="position:absolute;margin-left:0;margin-top:6.75pt;width:67.75pt;height:38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" filled="f" stroked="f" strokeweight=".5pt">
                      <v:textbox style="layout-flow:vertical;mso-layout-flow-alt:bottom-to-top" inset="3.6pt,,3.6pt">
                        <w:txbxContent>
                          <w:p w14:paraId="7D4839D6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Octo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046FDE7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2B731A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8F8E879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FFB601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9A349E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856BEB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2DF5B3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7459EB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66A538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81221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A9E061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5BD74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D5F7AF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FE29D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B9795C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593B5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1A4E5C" w:rsidRPr="007A55D4" w14:paraId="6E7360BC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4E5C75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7E1D22A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EC8516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5E73DA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33E3DD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8B96CB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8CF47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8A308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238BD25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B52FC03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99AF8B3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943BD4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6C1F761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A3C3E39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2BDF7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22861AD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237D8F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860B08" w:rsidRPr="007A55D4" w14:paraId="5C9500BA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6109C62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64C3A7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56B99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BDBA64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4868C6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8146587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1:47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28C4C4C0" w14:textId="5F69C76C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FBCCD3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919C48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FAFCD14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B49B450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5974B9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83C84C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5E4EC7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4BD94D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804B75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F9F19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AB568F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89DB5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860B08" w:rsidRPr="007A55D4" w14:paraId="6647CCC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65B4E82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07DFADB1" w14:textId="77777777" w:rsidR="00860B08" w:rsidRPr="000B3174" w:rsidRDefault="00860B08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B171853" w14:textId="4D7A99F5" w:rsidR="00860B08" w:rsidRPr="000B3174" w:rsidRDefault="00860B08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00CE46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9A2D20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660407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2796489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3:47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6596F59E" w14:textId="342E622F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B59922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DD70241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B87277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B02A74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D8F42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11AC14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A757D4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533D4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C634AC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8396B5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860B08" w:rsidRPr="007A55D4" w14:paraId="45C4028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C7E4CF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45B289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830538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100A6B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10800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FEDF0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33FD929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7:29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2EBE334F" w14:textId="3FBAFB1A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1C3208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3F0FBD72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BA10DC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C9AF30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F6AE61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097B7C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D3254D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84AF25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E3F8E5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7450CF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</w:tr>
      <w:tr w:rsidR="00860B08" w:rsidRPr="007A55D4" w14:paraId="3C8D0D42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59E38419" w14:textId="77777777" w:rsidR="00860B08" w:rsidRPr="007A55D4" w:rsidRDefault="00860B08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084F8A1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6E70D05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8F4B65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5F037494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29C374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9F8C57E" w14:textId="77777777" w:rsidR="005E4EC7" w:rsidRDefault="005E4EC7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5E4EC7">
              <w:rPr>
                <w:color w:val="auto"/>
                <w:sz w:val="20"/>
                <w:szCs w:val="20"/>
              </w:rPr>
              <w:t>13:36</w:t>
            </w:r>
            <w:r w:rsidRPr="005E4EC7">
              <w:rPr>
                <w:color w:val="auto"/>
                <w:sz w:val="20"/>
                <w:szCs w:val="20"/>
              </w:rPr>
              <w:tab/>
            </w:r>
          </w:p>
          <w:p w14:paraId="5E0216CE" w14:textId="7BC6F02C" w:rsidR="00860B08" w:rsidRPr="005E4EC7" w:rsidRDefault="005E4EC7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E4EC7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1131BF8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4DD07585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  <w:vAlign w:val="bottom"/>
          </w:tcPr>
          <w:p w14:paraId="0A4282CF" w14:textId="77777777" w:rsidR="00960BF1" w:rsidRPr="007A55D4" w:rsidRDefault="00960BF1" w:rsidP="00B87B89">
            <w:pPr>
              <w:pStyle w:val="Heading3"/>
              <w:rPr>
                <w:color w:val="auto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6" w:space="0" w:color="404040"/>
              <w:left w:val="single" w:sz="4" w:space="0" w:color="404040"/>
              <w:bottom w:val="nil"/>
            </w:tcBorders>
            <w:vAlign w:val="center"/>
          </w:tcPr>
          <w:p w14:paraId="34A0ECE8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1CAD527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4041F62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3D8C01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3F1D418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60678B5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6" w:space="0" w:color="404040"/>
              <w:bottom w:val="nil"/>
            </w:tcBorders>
            <w:vAlign w:val="center"/>
          </w:tcPr>
          <w:p w14:paraId="7F5A7F3E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6</w:t>
            </w:r>
          </w:p>
        </w:tc>
      </w:tr>
      <w:tr w:rsidR="00860B08" w:rsidRPr="007A55D4" w14:paraId="04304FBE" w14:textId="77777777" w:rsidTr="00273E61">
        <w:trPr>
          <w:trHeight w:hRule="exact" w:val="1080"/>
        </w:trPr>
        <w:tc>
          <w:tcPr>
            <w:tcW w:w="1729" w:type="dxa"/>
            <w:tcBorders>
              <w:top w:val="nil"/>
              <w:bottom w:val="single" w:sz="4" w:space="0" w:color="404040"/>
              <w:right w:val="single" w:sz="4" w:space="0" w:color="404040"/>
            </w:tcBorders>
            <w:shd w:val="clear" w:color="auto" w:fill="1C4854"/>
            <w:vAlign w:val="bottom"/>
          </w:tcPr>
          <w:p w14:paraId="51393CDE" w14:textId="77777777" w:rsidR="00860B08" w:rsidRPr="002179BE" w:rsidRDefault="00860B08" w:rsidP="001A4E5C">
            <w:pPr>
              <w:pStyle w:val="Heading3"/>
              <w:rPr>
                <w:color w:val="FFFFFF"/>
                <w:sz w:val="52"/>
                <w:szCs w:val="52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BE0EA6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E8DAF3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87882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7E27D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0CB326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E5893D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72BBE4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C6FCF3D" w14:textId="77777777" w:rsidR="003243EA" w:rsidRPr="007A55D4" w:rsidRDefault="003243EA">
      <w:pPr>
        <w:rPr>
          <w:color w:val="auto"/>
        </w:rPr>
      </w:pPr>
    </w:p>
    <w:p w14:paraId="786E3F3C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61260414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387CC61A" w14:textId="1781F788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DE9EE" wp14:editId="547494E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1113869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7C578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DE9EE" id="_x0000_s1036" type="#_x0000_t202" style="position:absolute;margin-left:0;margin-top:6.75pt;width:67.75pt;height:37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LGfAIAAGM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qcGE+UxKsVlDuqBISuSbyTtxWxshQ+PAikriCOqdPDPS3aAGUf&#10;+hNna8Bff7uP+ILHdXJO6g01WsH9z41AxZn5bqmSp2fnk9iZxwIeC6tjwW7qayBmxjRWnExHUsZg&#10;hqNGqF9oJizix/QkrCTnCi4DDsJ16AYATRWpFosEo250Iiztk5NDF8TCe25fBLq+OgPV9R0MTSny&#10;d0XaYSPJFhabALpKFXxIbc8CdXIqp37qxFFxLCfUYTbOfwM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OKJixnwCAABj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61B7C578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Novem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25C89D1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C3FB72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36127CE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5140FA3A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4CC6E9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1BB89CB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2A22303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137528D7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A7752E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EB32C86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ABFDFA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DF3F4B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00E62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48A4AC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8644BC7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BBD8B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1A4E5C" w:rsidRPr="007A55D4" w14:paraId="52C07A45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0AC837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53C516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60AFEA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ED9507F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1F1F892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AD9CA1C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02B828B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6D860A5" w14:textId="77777777" w:rsidR="00CE76B5" w:rsidRDefault="00CE76B5" w:rsidP="003C4ACC">
            <w:pPr>
              <w:jc w:val="center"/>
              <w:rPr>
                <w:color w:val="auto"/>
                <w:sz w:val="20"/>
                <w:szCs w:val="20"/>
              </w:rPr>
            </w:pPr>
            <w:r w:rsidRPr="00CE76B5">
              <w:rPr>
                <w:color w:val="auto"/>
                <w:sz w:val="20"/>
                <w:szCs w:val="20"/>
              </w:rPr>
              <w:t>08:00</w:t>
            </w:r>
            <w:r w:rsidRPr="00CE76B5">
              <w:rPr>
                <w:color w:val="auto"/>
                <w:sz w:val="20"/>
                <w:szCs w:val="20"/>
              </w:rPr>
              <w:tab/>
            </w:r>
          </w:p>
          <w:p w14:paraId="403BD754" w14:textId="39FC8072" w:rsidR="001A4E5C" w:rsidRPr="00CE76B5" w:rsidRDefault="00CE76B5" w:rsidP="003C4AC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76B5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</w:tr>
      <w:tr w:rsidR="001A4E5C" w:rsidRPr="007A55D4" w14:paraId="3D474BCB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D1F9138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7F12D740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D89E2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137E0D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7BA359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DA670EA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CE76B5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546AE66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39D86C0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860B08" w:rsidRPr="007A55D4" w14:paraId="34377427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3336EA1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1728060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57D32C1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F1116F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DABD1EF" w14:textId="77777777" w:rsidR="00860B08" w:rsidRPr="000B3174" w:rsidRDefault="00860B08" w:rsidP="000A6CFC">
            <w:pPr>
              <w:jc w:val="center"/>
              <w:rPr>
                <w:rStyle w:val="Hyperlink"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3A1987D" w14:textId="54ABE995" w:rsidR="00860B08" w:rsidRPr="00CE76B5" w:rsidRDefault="00860B08" w:rsidP="000A6CFC">
            <w:pPr>
              <w:jc w:val="center"/>
              <w:rPr>
                <w:rStyle w:val="Hyperlink"/>
                <w:b/>
                <w:bCs/>
                <w:color w:val="951A2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963C501" w14:textId="77777777" w:rsidR="00860B08" w:rsidRPr="00CE76B5" w:rsidRDefault="00860B08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89B02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59ACCB3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E6FC78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147155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F0B398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CAB828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BA761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E521BE9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F05B0A2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855FB6A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860B08" w:rsidRPr="007A55D4" w14:paraId="6CE968D6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7EABDBE5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5C2EE08E" w14:textId="77777777" w:rsidR="00CE76B5" w:rsidRDefault="00CE76B5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CE76B5">
              <w:rPr>
                <w:color w:val="auto"/>
                <w:sz w:val="20"/>
                <w:szCs w:val="20"/>
              </w:rPr>
              <w:t>03:26</w:t>
            </w:r>
            <w:r w:rsidRPr="00CE76B5">
              <w:rPr>
                <w:color w:val="auto"/>
                <w:sz w:val="20"/>
                <w:szCs w:val="20"/>
              </w:rPr>
              <w:tab/>
            </w:r>
          </w:p>
          <w:p w14:paraId="221FDD79" w14:textId="3CF34871" w:rsidR="00860B08" w:rsidRPr="00CE76B5" w:rsidRDefault="00CE76B5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76B5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B80396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272B7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6BA4DA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44254C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FBAAD2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791BC1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6FAFE279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167D992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8128B6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7A042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5FED01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B8206D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64CD24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CE76B5"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C2AB5E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D91DBF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860B08" w:rsidRPr="007A55D4" w14:paraId="3BCF7C3A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9903D0F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64AC280" w14:textId="77777777" w:rsidR="00CE76B5" w:rsidRDefault="00CE76B5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CE76B5">
              <w:rPr>
                <w:color w:val="auto"/>
                <w:sz w:val="20"/>
                <w:szCs w:val="20"/>
              </w:rPr>
              <w:t>00:48</w:t>
            </w:r>
            <w:r w:rsidRPr="00CE76B5">
              <w:rPr>
                <w:color w:val="auto"/>
                <w:sz w:val="20"/>
                <w:szCs w:val="20"/>
              </w:rPr>
              <w:tab/>
            </w:r>
          </w:p>
          <w:p w14:paraId="3D834117" w14:textId="7593E87C" w:rsidR="00860B08" w:rsidRPr="00CE76B5" w:rsidRDefault="00CE76B5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76B5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F64E49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CA39CB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BC053D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C5E9D15" w14:textId="3AB7370F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4BCE6E6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DF2EF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7B962965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1DD8AD9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4B246F2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FC8766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5873C58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C6CCF83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61B2C7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0143C3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35694C6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4</w:t>
            </w:r>
          </w:p>
        </w:tc>
      </w:tr>
      <w:tr w:rsidR="00860B08" w:rsidRPr="007A55D4" w14:paraId="31BAB557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4ABF141B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1255E60D" w14:textId="77777777" w:rsidR="00014871" w:rsidRDefault="00014871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014871">
              <w:rPr>
                <w:color w:val="auto"/>
                <w:sz w:val="20"/>
                <w:szCs w:val="20"/>
              </w:rPr>
              <w:t>03:24</w:t>
            </w:r>
            <w:r w:rsidRPr="00014871">
              <w:rPr>
                <w:color w:val="auto"/>
                <w:sz w:val="20"/>
                <w:szCs w:val="20"/>
              </w:rPr>
              <w:tab/>
            </w:r>
          </w:p>
          <w:p w14:paraId="1F7338EF" w14:textId="3B284117" w:rsidR="00860B08" w:rsidRPr="00014871" w:rsidRDefault="00014871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4871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25BFC9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DF62FE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2898A5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306B88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33E0BC9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FB018F8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2CB9CE0" w14:textId="77777777" w:rsidR="003243EA" w:rsidRPr="007A55D4" w:rsidRDefault="003243EA">
      <w:pPr>
        <w:rPr>
          <w:color w:val="auto"/>
        </w:rPr>
      </w:pPr>
    </w:p>
    <w:p w14:paraId="384E2826" w14:textId="77777777" w:rsidR="003243EA" w:rsidRDefault="003243EA">
      <w:pPr>
        <w:rPr>
          <w:color w:val="auto"/>
        </w:rPr>
      </w:pPr>
    </w:p>
    <w:tbl>
      <w:tblPr>
        <w:tblW w:w="4982" w:type="pct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3"/>
        <w:gridCol w:w="1703"/>
        <w:gridCol w:w="1703"/>
        <w:gridCol w:w="1703"/>
        <w:gridCol w:w="1703"/>
        <w:gridCol w:w="1703"/>
        <w:gridCol w:w="1703"/>
      </w:tblGrid>
      <w:tr w:rsidR="003243EA" w:rsidRPr="007A55D4" w14:paraId="58C2C5AD" w14:textId="77777777" w:rsidTr="004B0C9A">
        <w:trPr>
          <w:trHeight w:hRule="exact" w:val="432"/>
        </w:trPr>
        <w:tc>
          <w:tcPr>
            <w:tcW w:w="1729" w:type="dxa"/>
            <w:tcBorders>
              <w:top w:val="single" w:sz="4" w:space="0" w:color="404040"/>
              <w:bottom w:val="nil"/>
              <w:right w:val="nil"/>
            </w:tcBorders>
            <w:shd w:val="clear" w:color="auto" w:fill="1C4854"/>
          </w:tcPr>
          <w:p w14:paraId="29670D6D" w14:textId="41D2D32F" w:rsidR="003243EA" w:rsidRPr="007A55D4" w:rsidRDefault="000B3174" w:rsidP="00B87B89">
            <w:pPr>
              <w:rPr>
                <w:color w:val="auto"/>
              </w:rPr>
            </w:pPr>
            <w:r>
              <w:rPr>
                <w:noProof/>
                <w:color w:val="auto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42063" wp14:editId="4E2D7AF4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85725</wp:posOffset>
                      </wp:positionV>
                      <wp:extent cx="860425" cy="4823460"/>
                      <wp:effectExtent l="0" t="0" r="0" b="0"/>
                      <wp:wrapNone/>
                      <wp:docPr id="3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0425" cy="4823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93560" w14:textId="77777777" w:rsidR="003243EA" w:rsidRPr="00097A01" w:rsidRDefault="00960BF1" w:rsidP="003243EA">
                                  <w:pPr>
                                    <w:pStyle w:val="Heading1"/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76"/>
                                      <w:szCs w:val="76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2063" id="Text Box 1" o:spid="_x0000_s1037" type="#_x0000_t202" style="position:absolute;margin-left:0;margin-top:6.75pt;width:67.75pt;height:37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" filled="f" stroked="f" strokeweight=".5pt">
                      <v:textbox style="layout-flow:vertical;mso-layout-flow-alt:bottom-to-top" inset="3.6pt,,3.6pt">
                        <w:txbxContent>
                          <w:p w14:paraId="6D893560" w14:textId="77777777" w:rsidR="003243EA" w:rsidRPr="00097A01" w:rsidRDefault="00960BF1" w:rsidP="003243EA">
                            <w:pPr>
                              <w:pStyle w:val="Heading1"/>
                              <w:rPr>
                                <w:color w:val="FFFFFF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  <w:szCs w:val="76"/>
                              </w:rPr>
                              <w:t>Decembe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single" w:sz="4" w:space="0" w:color="404040"/>
              <w:left w:val="nil"/>
              <w:bottom w:val="single" w:sz="4" w:space="0" w:color="404040"/>
            </w:tcBorders>
            <w:shd w:val="clear" w:color="auto" w:fill="1C4854"/>
            <w:vAlign w:val="center"/>
          </w:tcPr>
          <w:p w14:paraId="717ADD58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118A7581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ON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7CA8526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UE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7F62A784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WED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6C1734F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HU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46715705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RI</w:t>
            </w:r>
          </w:p>
        </w:tc>
        <w:tc>
          <w:tcPr>
            <w:tcW w:w="173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1C4854"/>
            <w:vAlign w:val="center"/>
          </w:tcPr>
          <w:p w14:paraId="052432F0" w14:textId="77777777" w:rsidR="003243EA" w:rsidRPr="007A55D4" w:rsidRDefault="00960BF1" w:rsidP="00B87B89">
            <w:pPr>
              <w:pStyle w:val="Heading2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AT</w:t>
            </w:r>
          </w:p>
        </w:tc>
      </w:tr>
      <w:tr w:rsidR="00960BF1" w:rsidRPr="007A55D4" w14:paraId="333F13D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4326694C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3A24E3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49F8A5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78C11B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8F692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FC2ADD3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A9366A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3D4BC0D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1A4E5C" w:rsidRPr="007A55D4" w14:paraId="619B8109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15E90622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79D16D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08179A3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2244C0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584FB37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9A62494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5D61310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A629B9" w14:textId="77777777" w:rsidR="001A4E5C" w:rsidRPr="000F68E0" w:rsidRDefault="001A4E5C" w:rsidP="003C4AC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A4E5C" w:rsidRPr="007A55D4" w14:paraId="4121557A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25B22684" w14:textId="77777777" w:rsidR="001A4E5C" w:rsidRPr="007A55D4" w:rsidRDefault="001A4E5C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3E7C4D2D" w14:textId="77777777" w:rsidR="001A4E5C" w:rsidRPr="007A55D4" w:rsidRDefault="00960BF1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1A98C2B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07318C7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A8A44E2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258193F4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715C93C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9D5FB95" w14:textId="77777777" w:rsidR="001A4E5C" w:rsidRPr="007A55D4" w:rsidRDefault="00C333D8" w:rsidP="003C4ACC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860B08" w:rsidRPr="007A55D4" w14:paraId="40067A60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6D8F4B3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3C30468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18922FBA" w14:textId="77777777" w:rsidR="00014871" w:rsidRDefault="00014871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014871">
              <w:rPr>
                <w:color w:val="auto"/>
                <w:sz w:val="20"/>
                <w:szCs w:val="20"/>
              </w:rPr>
              <w:t>05:22</w:t>
            </w:r>
            <w:r w:rsidRPr="00014871">
              <w:rPr>
                <w:color w:val="auto"/>
                <w:sz w:val="20"/>
                <w:szCs w:val="20"/>
              </w:rPr>
              <w:tab/>
            </w:r>
          </w:p>
          <w:p w14:paraId="230E782B" w14:textId="2D1BA4E8" w:rsidR="00860B08" w:rsidRPr="00014871" w:rsidRDefault="00014871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4871">
              <w:rPr>
                <w:b/>
                <w:bCs/>
                <w:color w:val="auto"/>
                <w:sz w:val="20"/>
                <w:szCs w:val="20"/>
              </w:rPr>
              <w:t>Fir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24DC43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A2303F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C5B8D2A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5F43892E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CF28C8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0075678" w14:textId="77777777" w:rsidTr="00273E61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3919276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12AC8DB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0C46418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940A751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05F838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B46953F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DD86BF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2B39FD4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860B08" w:rsidRPr="007A55D4" w14:paraId="7B9373C1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048CF3E4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2E753172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12568C5" w14:textId="77777777" w:rsidR="00014871" w:rsidRDefault="00014871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014871">
              <w:rPr>
                <w:color w:val="auto"/>
                <w:sz w:val="20"/>
                <w:szCs w:val="20"/>
              </w:rPr>
              <w:t>16:09</w:t>
            </w:r>
            <w:r w:rsidRPr="00014871">
              <w:rPr>
                <w:color w:val="auto"/>
                <w:sz w:val="20"/>
                <w:szCs w:val="20"/>
              </w:rPr>
              <w:tab/>
            </w:r>
          </w:p>
          <w:p w14:paraId="60F69E0E" w14:textId="579458F4" w:rsidR="00860B08" w:rsidRPr="00014871" w:rsidRDefault="00014871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4871">
              <w:rPr>
                <w:b/>
                <w:bCs/>
                <w:color w:val="auto"/>
                <w:sz w:val="20"/>
                <w:szCs w:val="20"/>
              </w:rPr>
              <w:t>Full Moon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01A6F67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130A6F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02826F4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0F4DCC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C779AC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5F220B10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62CC9CC3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EA6C32C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E9A6320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3D98AEE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BB3B12B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7A076E5" w14:textId="77777777" w:rsidR="00960BF1" w:rsidRPr="007A55D4" w:rsidRDefault="00C333D8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31FDF27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014871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764C1081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014871">
              <w:rPr>
                <w:color w:val="auto"/>
                <w:sz w:val="28"/>
                <w:szCs w:val="28"/>
              </w:rPr>
              <w:t>25</w:t>
            </w:r>
          </w:p>
        </w:tc>
      </w:tr>
      <w:tr w:rsidR="00860B08" w:rsidRPr="007A55D4" w14:paraId="7A595D02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380F5BB9" w14:textId="77777777" w:rsidR="00860B08" w:rsidRPr="007A55D4" w:rsidRDefault="00860B08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4" w:space="0" w:color="404040"/>
            </w:tcBorders>
            <w:vAlign w:val="center"/>
          </w:tcPr>
          <w:p w14:paraId="403EAC2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484F31A" w14:textId="77777777" w:rsidR="00014871" w:rsidRDefault="00014871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014871">
              <w:rPr>
                <w:color w:val="auto"/>
                <w:sz w:val="20"/>
                <w:szCs w:val="20"/>
              </w:rPr>
              <w:t>09:11</w:t>
            </w:r>
            <w:r w:rsidRPr="00014871">
              <w:rPr>
                <w:color w:val="auto"/>
                <w:sz w:val="20"/>
                <w:szCs w:val="20"/>
              </w:rPr>
              <w:tab/>
            </w:r>
          </w:p>
          <w:p w14:paraId="3F5F8693" w14:textId="4CFB6CAC" w:rsidR="00860B08" w:rsidRPr="00014871" w:rsidRDefault="00014871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4871">
              <w:rPr>
                <w:b/>
                <w:bCs/>
                <w:color w:val="auto"/>
                <w:sz w:val="20"/>
                <w:szCs w:val="20"/>
              </w:rPr>
              <w:t>Last Quarter</w:t>
            </w: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4EBA7B8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63221135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2CFB0150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346E127C" w14:textId="04673A46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404040"/>
            </w:tcBorders>
            <w:vAlign w:val="center"/>
          </w:tcPr>
          <w:p w14:paraId="7DC7F044" w14:textId="07332FBA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60BF1" w:rsidRPr="007A55D4" w14:paraId="180B6FF6" w14:textId="77777777" w:rsidTr="00B67952">
        <w:trPr>
          <w:trHeight w:hRule="exact" w:val="432"/>
        </w:trPr>
        <w:tc>
          <w:tcPr>
            <w:tcW w:w="1729" w:type="dxa"/>
            <w:tcBorders>
              <w:top w:val="nil"/>
              <w:bottom w:val="nil"/>
              <w:right w:val="single" w:sz="4" w:space="0" w:color="404040"/>
            </w:tcBorders>
            <w:shd w:val="clear" w:color="auto" w:fill="1C4854"/>
          </w:tcPr>
          <w:p w14:paraId="5151FCC1" w14:textId="77777777" w:rsidR="00960BF1" w:rsidRPr="007A55D4" w:rsidRDefault="00960BF1" w:rsidP="00B87B89">
            <w:pPr>
              <w:rPr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404040"/>
              <w:left w:val="single" w:sz="4" w:space="0" w:color="404040"/>
              <w:bottom w:val="nil"/>
            </w:tcBorders>
            <w:vAlign w:val="center"/>
          </w:tcPr>
          <w:p w14:paraId="515A48A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0FA25F5A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330BF02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01C9C39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44A21125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18789B80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014871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404040"/>
              <w:bottom w:val="nil"/>
            </w:tcBorders>
            <w:vAlign w:val="center"/>
          </w:tcPr>
          <w:p w14:paraId="65F235EB" w14:textId="77777777" w:rsidR="00960BF1" w:rsidRPr="007A55D4" w:rsidRDefault="000E2D62" w:rsidP="00B03028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666666"/>
                <w:sz w:val="28"/>
                <w:szCs w:val="28"/>
              </w:rPr>
              <w:t>1</w:t>
            </w:r>
          </w:p>
        </w:tc>
      </w:tr>
      <w:tr w:rsidR="00860B08" w:rsidRPr="007A55D4" w14:paraId="3F89E4C3" w14:textId="77777777" w:rsidTr="00B67952">
        <w:trPr>
          <w:trHeight w:hRule="exact" w:val="1397"/>
        </w:trPr>
        <w:tc>
          <w:tcPr>
            <w:tcW w:w="1729" w:type="dxa"/>
            <w:tcBorders>
              <w:top w:val="nil"/>
              <w:bottom w:val="single" w:sz="4" w:space="0" w:color="auto"/>
              <w:right w:val="single" w:sz="4" w:space="0" w:color="404040"/>
            </w:tcBorders>
            <w:shd w:val="clear" w:color="auto" w:fill="1C4854"/>
            <w:vAlign w:val="bottom"/>
          </w:tcPr>
          <w:p w14:paraId="09D2DFF3" w14:textId="77777777" w:rsidR="00860B08" w:rsidRPr="007A55D4" w:rsidRDefault="00E1431C" w:rsidP="00B87B89">
            <w:pPr>
              <w:pStyle w:val="Heading3"/>
              <w:rPr>
                <w:color w:val="auto"/>
                <w:sz w:val="36"/>
                <w:szCs w:val="36"/>
              </w:rPr>
            </w:pPr>
            <w:r>
              <w:rPr>
                <w:color w:val="FFFFFF"/>
                <w:sz w:val="52"/>
                <w:szCs w:val="52"/>
              </w:rPr>
              <w:t>2027</w:t>
            </w:r>
          </w:p>
        </w:tc>
        <w:tc>
          <w:tcPr>
            <w:tcW w:w="1731" w:type="dxa"/>
            <w:tcBorders>
              <w:top w:val="nil"/>
              <w:left w:val="single" w:sz="4" w:space="0" w:color="404040"/>
              <w:bottom w:val="single" w:sz="6" w:space="0" w:color="404040"/>
            </w:tcBorders>
            <w:vAlign w:val="center"/>
          </w:tcPr>
          <w:p w14:paraId="79E62DDD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E4D1620" w14:textId="77777777" w:rsidR="00014871" w:rsidRDefault="00014871" w:rsidP="000A6CFC">
            <w:pPr>
              <w:jc w:val="center"/>
              <w:rPr>
                <w:color w:val="auto"/>
                <w:sz w:val="20"/>
                <w:szCs w:val="20"/>
              </w:rPr>
            </w:pPr>
            <w:r w:rsidRPr="00014871">
              <w:rPr>
                <w:color w:val="auto"/>
                <w:sz w:val="20"/>
                <w:szCs w:val="20"/>
              </w:rPr>
              <w:t>20:12</w:t>
            </w:r>
            <w:r w:rsidRPr="00014871">
              <w:rPr>
                <w:color w:val="auto"/>
                <w:sz w:val="20"/>
                <w:szCs w:val="20"/>
              </w:rPr>
              <w:tab/>
            </w:r>
          </w:p>
          <w:p w14:paraId="0E7A6728" w14:textId="7088E1D8" w:rsidR="00860B08" w:rsidRPr="00014871" w:rsidRDefault="00014871" w:rsidP="000A6C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14871">
              <w:rPr>
                <w:b/>
                <w:bCs/>
                <w:color w:val="auto"/>
                <w:sz w:val="20"/>
                <w:szCs w:val="20"/>
              </w:rPr>
              <w:t>New Moon</w:t>
            </w: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8D4245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D835AB9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433C56BB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7CD81082" w14:textId="51BAB10F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bottom w:val="single" w:sz="6" w:space="0" w:color="404040"/>
            </w:tcBorders>
            <w:vAlign w:val="center"/>
          </w:tcPr>
          <w:p w14:paraId="07FE3D7F" w14:textId="77777777" w:rsidR="00860B08" w:rsidRPr="000F68E0" w:rsidRDefault="00860B08" w:rsidP="000A6CF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819EC73" w14:textId="77777777" w:rsidR="003243EA" w:rsidRPr="007A55D4" w:rsidRDefault="003243EA">
      <w:pPr>
        <w:rPr>
          <w:color w:val="auto"/>
        </w:rPr>
      </w:pPr>
    </w:p>
    <w:sectPr w:rsidR="003243EA" w:rsidRPr="007A55D4" w:rsidSect="006D0C09"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14CE" w14:textId="77777777" w:rsidR="00E6757B" w:rsidRDefault="00E6757B" w:rsidP="008C76F4">
      <w:r>
        <w:separator/>
      </w:r>
    </w:p>
  </w:endnote>
  <w:endnote w:type="continuationSeparator" w:id="0">
    <w:p w14:paraId="78BA2E95" w14:textId="77777777" w:rsidR="00E6757B" w:rsidRDefault="00E6757B" w:rsidP="008C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07739" w14:textId="77ED45A0" w:rsidR="008C76F4" w:rsidRPr="0023242D" w:rsidRDefault="00746409" w:rsidP="00BF61E5">
    <w:pPr>
      <w:pStyle w:val="Footer"/>
      <w:jc w:val="right"/>
      <w:rPr>
        <w:rFonts w:ascii="Century Gothic" w:hAnsi="Century Gothic"/>
        <w:sz w:val="20"/>
        <w:szCs w:val="20"/>
      </w:rPr>
    </w:pPr>
    <w:r>
      <w:tab/>
    </w:r>
    <w:r w:rsidR="00E34779">
      <w:rPr>
        <w:rFonts w:ascii="Century Gothic" w:hAnsi="Century Gothic"/>
        <w:noProof/>
        <w:sz w:val="20"/>
        <w:szCs w:val="20"/>
        <w:lang w:val="en-IN" w:eastAsia="en-IN"/>
      </w:rPr>
      <w:drawing>
        <wp:inline distT="0" distB="0" distL="0" distR="0" wp14:anchorId="6494F3F3" wp14:editId="202F2651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7104" w14:textId="77777777" w:rsidR="00E6757B" w:rsidRDefault="00E6757B" w:rsidP="008C76F4">
      <w:r>
        <w:separator/>
      </w:r>
    </w:p>
  </w:footnote>
  <w:footnote w:type="continuationSeparator" w:id="0">
    <w:p w14:paraId="42DE8EEB" w14:textId="77777777" w:rsidR="00E6757B" w:rsidRDefault="00E6757B" w:rsidP="008C7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09"/>
    <w:rsid w:val="00005F71"/>
    <w:rsid w:val="00006C1E"/>
    <w:rsid w:val="00014871"/>
    <w:rsid w:val="00031EC8"/>
    <w:rsid w:val="000368CC"/>
    <w:rsid w:val="00051781"/>
    <w:rsid w:val="00094D3F"/>
    <w:rsid w:val="00095E35"/>
    <w:rsid w:val="00097A01"/>
    <w:rsid w:val="000A49D6"/>
    <w:rsid w:val="000A76F5"/>
    <w:rsid w:val="000B3174"/>
    <w:rsid w:val="000C3989"/>
    <w:rsid w:val="000C613C"/>
    <w:rsid w:val="000D48B8"/>
    <w:rsid w:val="000D72B8"/>
    <w:rsid w:val="000E2D62"/>
    <w:rsid w:val="000F68E0"/>
    <w:rsid w:val="001145A3"/>
    <w:rsid w:val="00132FBB"/>
    <w:rsid w:val="00162813"/>
    <w:rsid w:val="00162D36"/>
    <w:rsid w:val="001640EB"/>
    <w:rsid w:val="00176667"/>
    <w:rsid w:val="001A4E5C"/>
    <w:rsid w:val="001D4780"/>
    <w:rsid w:val="002179BE"/>
    <w:rsid w:val="00224502"/>
    <w:rsid w:val="0023242D"/>
    <w:rsid w:val="00245982"/>
    <w:rsid w:val="002715B1"/>
    <w:rsid w:val="00273E61"/>
    <w:rsid w:val="002A6852"/>
    <w:rsid w:val="002C04A4"/>
    <w:rsid w:val="002D1D2D"/>
    <w:rsid w:val="002F2C81"/>
    <w:rsid w:val="002F41E3"/>
    <w:rsid w:val="0031686B"/>
    <w:rsid w:val="003243EA"/>
    <w:rsid w:val="003B1938"/>
    <w:rsid w:val="003C4ACC"/>
    <w:rsid w:val="003E43A7"/>
    <w:rsid w:val="003F1411"/>
    <w:rsid w:val="003F4E90"/>
    <w:rsid w:val="003F64C8"/>
    <w:rsid w:val="00404B0D"/>
    <w:rsid w:val="004654A4"/>
    <w:rsid w:val="004B0C9A"/>
    <w:rsid w:val="004C61BE"/>
    <w:rsid w:val="004F014B"/>
    <w:rsid w:val="004F242C"/>
    <w:rsid w:val="00556690"/>
    <w:rsid w:val="00577087"/>
    <w:rsid w:val="00582FDD"/>
    <w:rsid w:val="005B5C43"/>
    <w:rsid w:val="005C20E7"/>
    <w:rsid w:val="005D481D"/>
    <w:rsid w:val="005E4EC7"/>
    <w:rsid w:val="00642C5F"/>
    <w:rsid w:val="00642DA3"/>
    <w:rsid w:val="00644F18"/>
    <w:rsid w:val="0064593D"/>
    <w:rsid w:val="00654922"/>
    <w:rsid w:val="0069115A"/>
    <w:rsid w:val="006D0123"/>
    <w:rsid w:val="006D0C09"/>
    <w:rsid w:val="006D3479"/>
    <w:rsid w:val="006F1B04"/>
    <w:rsid w:val="006F36F8"/>
    <w:rsid w:val="00724DDD"/>
    <w:rsid w:val="00737BDE"/>
    <w:rsid w:val="00746409"/>
    <w:rsid w:val="0077681D"/>
    <w:rsid w:val="00793247"/>
    <w:rsid w:val="007A1655"/>
    <w:rsid w:val="007A55D4"/>
    <w:rsid w:val="007F1302"/>
    <w:rsid w:val="00802A55"/>
    <w:rsid w:val="00860B08"/>
    <w:rsid w:val="0089694B"/>
    <w:rsid w:val="008C76F4"/>
    <w:rsid w:val="008D498F"/>
    <w:rsid w:val="008E5ABD"/>
    <w:rsid w:val="008F1612"/>
    <w:rsid w:val="00906729"/>
    <w:rsid w:val="00917ADD"/>
    <w:rsid w:val="00933A69"/>
    <w:rsid w:val="00960BF1"/>
    <w:rsid w:val="009C57B1"/>
    <w:rsid w:val="009D27CA"/>
    <w:rsid w:val="009D5454"/>
    <w:rsid w:val="00A13C0E"/>
    <w:rsid w:val="00AB6DEF"/>
    <w:rsid w:val="00AC64B9"/>
    <w:rsid w:val="00B163D3"/>
    <w:rsid w:val="00B17FB5"/>
    <w:rsid w:val="00B87B89"/>
    <w:rsid w:val="00BB4335"/>
    <w:rsid w:val="00BF61E5"/>
    <w:rsid w:val="00C05A65"/>
    <w:rsid w:val="00C243BD"/>
    <w:rsid w:val="00C333D8"/>
    <w:rsid w:val="00C55457"/>
    <w:rsid w:val="00C74129"/>
    <w:rsid w:val="00CD7567"/>
    <w:rsid w:val="00CE76B5"/>
    <w:rsid w:val="00CF726C"/>
    <w:rsid w:val="00D63C49"/>
    <w:rsid w:val="00D73CB4"/>
    <w:rsid w:val="00D950B9"/>
    <w:rsid w:val="00DB61E3"/>
    <w:rsid w:val="00DC4982"/>
    <w:rsid w:val="00DD6D0E"/>
    <w:rsid w:val="00DD6F0E"/>
    <w:rsid w:val="00DF473E"/>
    <w:rsid w:val="00E1431C"/>
    <w:rsid w:val="00E34779"/>
    <w:rsid w:val="00E6757B"/>
    <w:rsid w:val="00EC055C"/>
    <w:rsid w:val="00EC2AF6"/>
    <w:rsid w:val="00F02D80"/>
    <w:rsid w:val="00F42417"/>
    <w:rsid w:val="00FB4DDC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64C46"/>
  <w15:docId w15:val="{9719ABC4-130C-40BE-9889-61537A1F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C09"/>
    <w:rPr>
      <w:rFonts w:ascii="Verdana" w:eastAsia="Times New Roman" w:hAnsi="Verdana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6D0C09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6D0C09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D0C09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C09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6D0C09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D0C09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6D0C09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8C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6F4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6F4"/>
    <w:rPr>
      <w:rFonts w:ascii="Verdana" w:eastAsia="Times New Roman" w:hAnsi="Verdana" w:cs="Times New Roman"/>
      <w:color w:val="404040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F4"/>
    <w:rPr>
      <w:rFonts w:ascii="Tahoma" w:eastAsia="Times New Roman" w:hAnsi="Tahoma" w:cs="Tahoma"/>
      <w:color w:val="40404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memorial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9934-30A4-4D4A-B49B-4B35D02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;</Company>
  <LinksUpToDate>false</LinksUpToDate>
  <CharactersWithSpaces>3351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eema Mohan</cp:lastModifiedBy>
  <cp:revision>6</cp:revision>
  <dcterms:created xsi:type="dcterms:W3CDTF">2023-08-02T11:40:00Z</dcterms:created>
  <dcterms:modified xsi:type="dcterms:W3CDTF">2026-01-19T09:46:00Z</dcterms:modified>
  <cp:category>Monthly Calendar;calendarlabs.com</cp:category>
</cp:coreProperties>
</file>